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C45" w:rsidRPr="00A71469" w:rsidRDefault="00521078" w:rsidP="00793C45">
      <w:pPr>
        <w:jc w:val="center"/>
        <w:rPr>
          <w:rFonts w:asciiTheme="minorEastAsia" w:eastAsiaTheme="minorEastAsia" w:hAnsiTheme="minorEastAsia"/>
          <w:sz w:val="32"/>
          <w:szCs w:val="32"/>
          <w:lang w:eastAsia="zh-TW"/>
        </w:rPr>
      </w:pPr>
      <w:bookmarkStart w:id="0" w:name="委託代金内訳書"/>
      <w:r w:rsidRPr="00A71469">
        <w:rPr>
          <w:rFonts w:asciiTheme="minorEastAsia" w:eastAsiaTheme="minorEastAsia" w:hAnsiTheme="minorEastAsia" w:hint="eastAsia"/>
          <w:sz w:val="32"/>
          <w:szCs w:val="32"/>
        </w:rPr>
        <w:t xml:space="preserve">委託業務 </w:t>
      </w:r>
      <w:r w:rsidR="00BA6058">
        <w:rPr>
          <w:rFonts w:asciiTheme="minorEastAsia" w:eastAsiaTheme="minorEastAsia" w:hAnsiTheme="minorEastAsia" w:hint="eastAsia"/>
          <w:sz w:val="32"/>
          <w:szCs w:val="32"/>
        </w:rPr>
        <w:t>契約</w:t>
      </w:r>
      <w:r w:rsidRPr="00A71469">
        <w:rPr>
          <w:rFonts w:asciiTheme="minorEastAsia" w:eastAsiaTheme="minorEastAsia" w:hAnsiTheme="minorEastAsia" w:hint="eastAsia"/>
          <w:sz w:val="32"/>
          <w:szCs w:val="32"/>
        </w:rPr>
        <w:t>代金内訳書</w:t>
      </w:r>
    </w:p>
    <w:p w:rsidR="00793C45" w:rsidRPr="00A71469" w:rsidRDefault="00793C45" w:rsidP="00793C45">
      <w:pPr>
        <w:rPr>
          <w:rFonts w:asciiTheme="minorEastAsia" w:eastAsiaTheme="minorEastAsia" w:hAnsiTheme="minorEastAsia"/>
          <w:lang w:eastAsia="zh-TW"/>
        </w:rPr>
      </w:pPr>
    </w:p>
    <w:p w:rsidR="00793C45" w:rsidRPr="00C26A80" w:rsidRDefault="005C7B46" w:rsidP="00CF7C4B">
      <w:pPr>
        <w:ind w:leftChars="2900" w:left="6090"/>
        <w:jc w:val="left"/>
        <w:rPr>
          <w:rFonts w:asciiTheme="minorEastAsia" w:eastAsiaTheme="minorEastAsia" w:hAnsiTheme="minorEastAsia"/>
          <w:szCs w:val="21"/>
          <w:lang w:eastAsia="zh-TW"/>
        </w:rPr>
      </w:pPr>
      <w:r w:rsidRPr="00C26A80">
        <w:rPr>
          <w:rFonts w:asciiTheme="minorEastAsia" w:eastAsiaTheme="minorEastAsia" w:hAnsiTheme="minorEastAsia" w:hint="eastAsia"/>
          <w:szCs w:val="21"/>
        </w:rPr>
        <w:t>令和</w:t>
      </w:r>
      <w:r w:rsidR="00793C45" w:rsidRPr="00C26A80">
        <w:rPr>
          <w:rFonts w:asciiTheme="minorEastAsia" w:eastAsiaTheme="minorEastAsia" w:hAnsiTheme="minorEastAsia" w:hint="eastAsia"/>
          <w:szCs w:val="21"/>
          <w:lang w:eastAsia="zh-TW"/>
        </w:rPr>
        <w:t xml:space="preserve"> 　　 年 　　 月 　　 日</w:t>
      </w:r>
    </w:p>
    <w:p w:rsidR="00793C45" w:rsidRPr="00C26A80" w:rsidRDefault="00793C45" w:rsidP="00793C45">
      <w:pPr>
        <w:rPr>
          <w:rFonts w:asciiTheme="minorEastAsia" w:eastAsiaTheme="minorEastAsia" w:hAnsiTheme="minorEastAsia"/>
          <w:szCs w:val="21"/>
          <w:lang w:eastAsia="zh-TW"/>
        </w:rPr>
      </w:pPr>
    </w:p>
    <w:p w:rsidR="00793C45" w:rsidRPr="00C26A80" w:rsidRDefault="006D373E" w:rsidP="00793C45">
      <w:pPr>
        <w:rPr>
          <w:rFonts w:asciiTheme="minorEastAsia" w:eastAsiaTheme="minorEastAsia" w:hAnsiTheme="minorEastAsia"/>
          <w:szCs w:val="21"/>
        </w:rPr>
      </w:pPr>
      <w:r w:rsidRPr="00C26A80">
        <w:rPr>
          <w:rFonts w:asciiTheme="minorEastAsia" w:eastAsiaTheme="minorEastAsia" w:hAnsiTheme="minorEastAsia" w:hint="eastAsia"/>
          <w:szCs w:val="21"/>
          <w:lang w:eastAsia="zh-CN"/>
        </w:rPr>
        <w:t>横浜市交通事業管理者</w:t>
      </w:r>
    </w:p>
    <w:p w:rsidR="00793C45" w:rsidRPr="004D51B0" w:rsidRDefault="00793C45" w:rsidP="00793C45">
      <w:pPr>
        <w:rPr>
          <w:rFonts w:asciiTheme="minorEastAsia" w:eastAsiaTheme="minorEastAsia" w:hAnsiTheme="minorEastAsia"/>
          <w:szCs w:val="21"/>
        </w:rPr>
      </w:pPr>
    </w:p>
    <w:p w:rsidR="00C26A80" w:rsidRPr="00C26A80" w:rsidRDefault="00C26A80" w:rsidP="00C26A80">
      <w:pPr>
        <w:autoSpaceDE w:val="0"/>
        <w:autoSpaceDN w:val="0"/>
        <w:spacing w:afterLines="50" w:after="120"/>
        <w:ind w:left="100" w:firstLineChars="1848" w:firstLine="3881"/>
        <w:jc w:val="left"/>
        <w:rPr>
          <w:rFonts w:asciiTheme="minorEastAsia" w:eastAsiaTheme="minorEastAsia" w:hAnsiTheme="minorEastAsia"/>
          <w:kern w:val="0"/>
          <w:szCs w:val="21"/>
        </w:rPr>
      </w:pPr>
      <w:r w:rsidRPr="00C26A80">
        <w:rPr>
          <w:rFonts w:asciiTheme="minorEastAsia" w:eastAsiaTheme="minorEastAsia" w:hAnsiTheme="minorEastAsia" w:hint="eastAsia"/>
          <w:kern w:val="0"/>
          <w:szCs w:val="21"/>
        </w:rPr>
        <w:t>所在地</w:t>
      </w:r>
    </w:p>
    <w:p w:rsidR="00C26A80" w:rsidRPr="00C26A80" w:rsidRDefault="00C26A80" w:rsidP="00C26A80">
      <w:pPr>
        <w:autoSpaceDE w:val="0"/>
        <w:autoSpaceDN w:val="0"/>
        <w:spacing w:afterLines="50" w:after="120"/>
        <w:ind w:left="100" w:firstLineChars="1848" w:firstLine="3881"/>
        <w:jc w:val="left"/>
        <w:rPr>
          <w:rFonts w:asciiTheme="minorEastAsia" w:eastAsiaTheme="minorEastAsia" w:hAnsiTheme="minorEastAsia"/>
          <w:kern w:val="0"/>
          <w:szCs w:val="21"/>
        </w:rPr>
      </w:pPr>
      <w:r w:rsidRPr="00C26A80">
        <w:rPr>
          <w:rFonts w:asciiTheme="minorEastAsia" w:eastAsiaTheme="minorEastAsia" w:hAnsiTheme="minorEastAsia" w:hint="eastAsia"/>
          <w:kern w:val="0"/>
          <w:szCs w:val="21"/>
        </w:rPr>
        <w:t>商号又は名称</w:t>
      </w:r>
    </w:p>
    <w:p w:rsidR="00C26A80" w:rsidRPr="00C26A80" w:rsidRDefault="00C26A80" w:rsidP="00C26A80">
      <w:pPr>
        <w:autoSpaceDE w:val="0"/>
        <w:autoSpaceDN w:val="0"/>
        <w:spacing w:afterLines="50" w:after="120"/>
        <w:ind w:left="100" w:firstLineChars="1848" w:firstLine="3881"/>
        <w:jc w:val="left"/>
        <w:rPr>
          <w:rFonts w:asciiTheme="minorEastAsia" w:eastAsiaTheme="minorEastAsia" w:hAnsiTheme="minorEastAsia"/>
          <w:kern w:val="0"/>
          <w:szCs w:val="21"/>
        </w:rPr>
      </w:pPr>
      <w:r w:rsidRPr="00C26A80">
        <w:rPr>
          <w:rFonts w:asciiTheme="minorEastAsia" w:eastAsiaTheme="minorEastAsia" w:hAnsiTheme="minorEastAsia" w:hint="eastAsia"/>
          <w:kern w:val="0"/>
          <w:szCs w:val="21"/>
        </w:rPr>
        <w:t>代表者職氏名</w:t>
      </w:r>
    </w:p>
    <w:p w:rsidR="00C26A80" w:rsidRPr="00C26A80" w:rsidRDefault="00C26A80" w:rsidP="00793C45">
      <w:pPr>
        <w:rPr>
          <w:rFonts w:asciiTheme="minorEastAsia" w:eastAsiaTheme="minorEastAsia" w:hAnsiTheme="minorEastAsia"/>
          <w:szCs w:val="21"/>
        </w:rPr>
      </w:pPr>
    </w:p>
    <w:p w:rsidR="00793C45" w:rsidRPr="00C26A80" w:rsidRDefault="00793C45" w:rsidP="00CF7C4B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C26A80">
        <w:rPr>
          <w:rFonts w:asciiTheme="minorEastAsia" w:eastAsiaTheme="minorEastAsia" w:hAnsiTheme="minorEastAsia" w:hint="eastAsia"/>
          <w:szCs w:val="21"/>
        </w:rPr>
        <w:t>次の</w:t>
      </w:r>
      <w:r w:rsidR="00B71C8B">
        <w:rPr>
          <w:rFonts w:asciiTheme="minorEastAsia" w:eastAsiaTheme="minorEastAsia" w:hAnsiTheme="minorEastAsia" w:hint="eastAsia"/>
          <w:szCs w:val="21"/>
        </w:rPr>
        <w:t>委託</w:t>
      </w:r>
      <w:r w:rsidRPr="00C26A80">
        <w:rPr>
          <w:rFonts w:asciiTheme="minorEastAsia" w:eastAsiaTheme="minorEastAsia" w:hAnsiTheme="minorEastAsia" w:hint="eastAsia"/>
          <w:szCs w:val="21"/>
        </w:rPr>
        <w:t>代金内訳書を</w:t>
      </w:r>
      <w:r w:rsidR="002659BA" w:rsidRPr="00C26A80">
        <w:rPr>
          <w:rFonts w:asciiTheme="minorEastAsia" w:eastAsiaTheme="minorEastAsia" w:hAnsiTheme="minorEastAsia" w:hint="eastAsia"/>
          <w:szCs w:val="21"/>
        </w:rPr>
        <w:t>、</w:t>
      </w:r>
      <w:r w:rsidR="00131512" w:rsidRPr="00C26A80">
        <w:rPr>
          <w:rFonts w:asciiTheme="minorEastAsia" w:eastAsiaTheme="minorEastAsia" w:hAnsiTheme="minorEastAsia" w:hint="eastAsia"/>
          <w:szCs w:val="21"/>
        </w:rPr>
        <w:t>横浜市委託契約約款</w:t>
      </w:r>
      <w:r w:rsidRPr="00C26A80">
        <w:rPr>
          <w:rFonts w:asciiTheme="minorEastAsia" w:eastAsiaTheme="minorEastAsia" w:hAnsiTheme="minorEastAsia" w:hint="eastAsia"/>
          <w:szCs w:val="21"/>
        </w:rPr>
        <w:t>第</w:t>
      </w:r>
      <w:r w:rsidR="00D5473D" w:rsidRPr="00C26A80">
        <w:rPr>
          <w:rFonts w:asciiTheme="minorEastAsia" w:eastAsiaTheme="minorEastAsia" w:hAnsiTheme="minorEastAsia" w:hint="eastAsia"/>
          <w:szCs w:val="21"/>
        </w:rPr>
        <w:t>２</w:t>
      </w:r>
      <w:r w:rsidRPr="00C26A80">
        <w:rPr>
          <w:rFonts w:asciiTheme="minorEastAsia" w:eastAsiaTheme="minorEastAsia" w:hAnsiTheme="minorEastAsia" w:hint="eastAsia"/>
          <w:szCs w:val="21"/>
        </w:rPr>
        <w:t>条第１項の規定により提出します。</w:t>
      </w:r>
    </w:p>
    <w:p w:rsidR="00793C45" w:rsidRPr="004D51B0" w:rsidRDefault="00793C45" w:rsidP="00793C45">
      <w:pPr>
        <w:rPr>
          <w:rFonts w:asciiTheme="minorEastAsia" w:eastAsiaTheme="minorEastAsia" w:hAnsiTheme="minorEastAsia"/>
        </w:rPr>
      </w:pP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68"/>
        <w:gridCol w:w="6804"/>
      </w:tblGrid>
      <w:tr w:rsidR="00793C45" w:rsidRPr="00A71469">
        <w:trPr>
          <w:trHeight w:val="1110"/>
          <w:jc w:val="center"/>
        </w:trPr>
        <w:tc>
          <w:tcPr>
            <w:tcW w:w="2268" w:type="dxa"/>
            <w:vAlign w:val="center"/>
          </w:tcPr>
          <w:p w:rsidR="00793C45" w:rsidRPr="00A71469" w:rsidRDefault="00793C45" w:rsidP="00AF4D8F">
            <w:pPr>
              <w:jc w:val="center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委託業務名</w:t>
            </w:r>
          </w:p>
        </w:tc>
        <w:tc>
          <w:tcPr>
            <w:tcW w:w="0" w:type="auto"/>
            <w:vAlign w:val="center"/>
          </w:tcPr>
          <w:p w:rsidR="00793C45" w:rsidRPr="00A71469" w:rsidRDefault="00793C45" w:rsidP="00AF4D8F">
            <w:pPr>
              <w:rPr>
                <w:rFonts w:asciiTheme="minorEastAsia" w:eastAsiaTheme="minorEastAsia" w:hAnsiTheme="minorEastAsia"/>
              </w:rPr>
            </w:pPr>
          </w:p>
        </w:tc>
      </w:tr>
      <w:tr w:rsidR="00793C45" w:rsidRPr="00A71469">
        <w:trPr>
          <w:trHeight w:val="1110"/>
          <w:jc w:val="center"/>
        </w:trPr>
        <w:tc>
          <w:tcPr>
            <w:tcW w:w="2268" w:type="dxa"/>
            <w:vAlign w:val="center"/>
          </w:tcPr>
          <w:p w:rsidR="00793C45" w:rsidRPr="00A71469" w:rsidRDefault="00793C45" w:rsidP="00AF4D8F">
            <w:pPr>
              <w:jc w:val="center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契約年月日</w:t>
            </w:r>
          </w:p>
        </w:tc>
        <w:tc>
          <w:tcPr>
            <w:tcW w:w="0" w:type="auto"/>
            <w:vAlign w:val="center"/>
          </w:tcPr>
          <w:p w:rsidR="00793C45" w:rsidRPr="00A71469" w:rsidRDefault="00793C45" w:rsidP="005C7B46">
            <w:pPr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5C7B46" w:rsidRPr="00A71469">
              <w:rPr>
                <w:rFonts w:asciiTheme="minorEastAsia" w:eastAsiaTheme="minorEastAsia" w:hAnsiTheme="minorEastAsia" w:hint="eastAsia"/>
              </w:rPr>
              <w:t>令和</w:t>
            </w:r>
            <w:r w:rsidRPr="00A71469">
              <w:rPr>
                <w:rFonts w:asciiTheme="minorEastAsia" w:eastAsiaTheme="minorEastAsia" w:hAnsiTheme="minorEastAsia" w:hint="eastAsia"/>
              </w:rPr>
              <w:t xml:space="preserve">　　　　年　　　　月　　　　日</w:t>
            </w:r>
          </w:p>
        </w:tc>
      </w:tr>
      <w:tr w:rsidR="00793C45" w:rsidRPr="00A71469">
        <w:trPr>
          <w:trHeight w:val="1110"/>
          <w:jc w:val="center"/>
        </w:trPr>
        <w:tc>
          <w:tcPr>
            <w:tcW w:w="2268" w:type="dxa"/>
            <w:vAlign w:val="center"/>
          </w:tcPr>
          <w:p w:rsidR="00793C45" w:rsidRPr="00A71469" w:rsidRDefault="00793C45" w:rsidP="00AF4D8F">
            <w:pPr>
              <w:jc w:val="center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履行期限</w:t>
            </w:r>
          </w:p>
        </w:tc>
        <w:tc>
          <w:tcPr>
            <w:tcW w:w="0" w:type="auto"/>
            <w:vAlign w:val="center"/>
          </w:tcPr>
          <w:p w:rsidR="00793C45" w:rsidRPr="00A71469" w:rsidRDefault="00793C45" w:rsidP="005C7B46">
            <w:pPr>
              <w:ind w:left="210" w:hanging="210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5C7B46" w:rsidRPr="00A71469">
              <w:rPr>
                <w:rFonts w:asciiTheme="minorEastAsia" w:eastAsiaTheme="minorEastAsia" w:hAnsiTheme="minorEastAsia" w:hint="eastAsia"/>
              </w:rPr>
              <w:t>令和</w:t>
            </w:r>
            <w:r w:rsidRPr="00A71469">
              <w:rPr>
                <w:rFonts w:asciiTheme="minorEastAsia" w:eastAsiaTheme="minorEastAsia" w:hAnsiTheme="minorEastAsia" w:hint="eastAsia"/>
              </w:rPr>
              <w:t xml:space="preserve">　　　　年　　　　月　　　　日</w:t>
            </w:r>
          </w:p>
        </w:tc>
      </w:tr>
      <w:tr w:rsidR="00793C45" w:rsidRPr="00A71469">
        <w:trPr>
          <w:trHeight w:val="1110"/>
          <w:jc w:val="center"/>
        </w:trPr>
        <w:tc>
          <w:tcPr>
            <w:tcW w:w="2268" w:type="dxa"/>
            <w:vAlign w:val="center"/>
          </w:tcPr>
          <w:p w:rsidR="00793C45" w:rsidRPr="00A71469" w:rsidRDefault="00793C45" w:rsidP="00AF4D8F">
            <w:pPr>
              <w:jc w:val="center"/>
              <w:rPr>
                <w:rFonts w:asciiTheme="minorEastAsia" w:eastAsiaTheme="minorEastAsia" w:hAnsiTheme="minorEastAsia"/>
              </w:rPr>
            </w:pPr>
            <w:r w:rsidRPr="00A71469">
              <w:rPr>
                <w:rFonts w:asciiTheme="minorEastAsia" w:eastAsiaTheme="minorEastAsia" w:hAnsiTheme="minorEastAsia" w:hint="eastAsia"/>
              </w:rPr>
              <w:t>契約金額</w:t>
            </w:r>
          </w:p>
        </w:tc>
        <w:tc>
          <w:tcPr>
            <w:tcW w:w="0" w:type="auto"/>
            <w:vAlign w:val="center"/>
          </w:tcPr>
          <w:p w:rsidR="00793C45" w:rsidRPr="00A71469" w:rsidRDefault="00793C45" w:rsidP="00AF4D8F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C26A80" w:rsidRPr="00A71469" w:rsidRDefault="00C26A80" w:rsidP="00793C45">
      <w:pPr>
        <w:rPr>
          <w:rFonts w:asciiTheme="minorEastAsia" w:eastAsiaTheme="minorEastAsia" w:hAnsiTheme="minorEastAsia"/>
        </w:rPr>
      </w:pPr>
    </w:p>
    <w:p w:rsidR="00793C45" w:rsidRPr="00A71469" w:rsidRDefault="00793C45" w:rsidP="00CF7C4B">
      <w:pPr>
        <w:ind w:left="420" w:hangingChars="200" w:hanging="420"/>
        <w:jc w:val="left"/>
        <w:rPr>
          <w:rFonts w:asciiTheme="minorEastAsia" w:eastAsiaTheme="minorEastAsia" w:hAnsiTheme="minorEastAsia"/>
        </w:rPr>
      </w:pPr>
      <w:r w:rsidRPr="00A71469">
        <w:rPr>
          <w:rFonts w:asciiTheme="minorEastAsia" w:eastAsiaTheme="minorEastAsia" w:hAnsiTheme="minorEastAsia" w:hint="eastAsia"/>
        </w:rPr>
        <w:t>注</w:t>
      </w:r>
      <w:r w:rsidR="00F92DF8">
        <w:rPr>
          <w:rFonts w:asciiTheme="minorEastAsia" w:eastAsiaTheme="minorEastAsia" w:hAnsiTheme="minorEastAsia" w:hint="eastAsia"/>
        </w:rPr>
        <w:t>１</w:t>
      </w:r>
      <w:r w:rsidRPr="00A71469">
        <w:rPr>
          <w:rFonts w:asciiTheme="minorEastAsia" w:eastAsiaTheme="minorEastAsia" w:hAnsiTheme="minorEastAsia" w:hint="eastAsia"/>
        </w:rPr>
        <w:t>：契約書を提出の際に、設計図書に基づいた</w:t>
      </w:r>
      <w:r w:rsidR="00BA6058">
        <w:rPr>
          <w:rFonts w:asciiTheme="minorEastAsia" w:eastAsiaTheme="minorEastAsia" w:hAnsiTheme="minorEastAsia" w:hint="eastAsia"/>
        </w:rPr>
        <w:t>契約</w:t>
      </w:r>
      <w:r w:rsidRPr="00A71469">
        <w:rPr>
          <w:rFonts w:asciiTheme="minorEastAsia" w:eastAsiaTheme="minorEastAsia" w:hAnsiTheme="minorEastAsia" w:hint="eastAsia"/>
        </w:rPr>
        <w:t>代金内訳書又は設計書に内訳金額を記載したものを添付すること。</w:t>
      </w:r>
    </w:p>
    <w:p w:rsidR="00793C45" w:rsidRPr="00A71469" w:rsidRDefault="00F92DF8" w:rsidP="00793C4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注２：「着手届出書」に添付すること。</w:t>
      </w:r>
    </w:p>
    <w:p w:rsidR="00793C45" w:rsidRPr="00A71469" w:rsidRDefault="00793C45" w:rsidP="00793C45">
      <w:pPr>
        <w:rPr>
          <w:rFonts w:asciiTheme="minorEastAsia" w:eastAsiaTheme="minorEastAsia" w:hAnsiTheme="minorEastAsia"/>
        </w:rPr>
      </w:pPr>
    </w:p>
    <w:p w:rsidR="00793C45" w:rsidRPr="00A71469" w:rsidRDefault="00793C45" w:rsidP="00793C45">
      <w:pPr>
        <w:rPr>
          <w:rFonts w:asciiTheme="minorEastAsia" w:eastAsiaTheme="minorEastAsia" w:hAnsiTheme="minorEastAsia"/>
        </w:rPr>
      </w:pPr>
    </w:p>
    <w:p w:rsidR="00793C45" w:rsidRPr="00A71469" w:rsidRDefault="00793C45" w:rsidP="00793C45">
      <w:pPr>
        <w:rPr>
          <w:rFonts w:asciiTheme="minorEastAsia" w:eastAsiaTheme="minorEastAsia" w:hAnsiTheme="minorEastAsia"/>
        </w:rPr>
      </w:pPr>
    </w:p>
    <w:p w:rsidR="00793C45" w:rsidRPr="00A71469" w:rsidRDefault="00793C45" w:rsidP="00793C45">
      <w:pPr>
        <w:rPr>
          <w:rFonts w:asciiTheme="minorEastAsia" w:eastAsiaTheme="minorEastAsia" w:hAnsiTheme="minorEastAsia"/>
        </w:rPr>
      </w:pPr>
    </w:p>
    <w:p w:rsidR="00793C45" w:rsidRPr="00A71469" w:rsidRDefault="00793C45" w:rsidP="00793C45">
      <w:pPr>
        <w:rPr>
          <w:rFonts w:asciiTheme="minorEastAsia" w:eastAsiaTheme="minorEastAsia" w:hAnsiTheme="minorEastAsia"/>
        </w:rPr>
      </w:pPr>
    </w:p>
    <w:p w:rsidR="006A2A86" w:rsidRPr="00A71469" w:rsidRDefault="006A2A86" w:rsidP="006A2A86">
      <w:pPr>
        <w:rPr>
          <w:rFonts w:asciiTheme="minorEastAsia" w:eastAsiaTheme="minorEastAsia" w:hAnsiTheme="minorEastAsia"/>
          <w:szCs w:val="21"/>
        </w:rPr>
      </w:pPr>
      <w:bookmarkStart w:id="1" w:name="_GoBack"/>
      <w:bookmarkEnd w:id="1"/>
    </w:p>
    <w:bookmarkEnd w:id="0"/>
    <w:sectPr w:rsidR="006A2A86" w:rsidRPr="00A71469" w:rsidSect="000C24DD">
      <w:footerReference w:type="default" r:id="rId8"/>
      <w:pgSz w:w="11906" w:h="16838" w:code="9"/>
      <w:pgMar w:top="1134" w:right="1418" w:bottom="1134" w:left="1418" w:header="720" w:footer="720" w:gutter="0"/>
      <w:cols w:space="425"/>
      <w:docGrid w:linePitch="37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69F" w:rsidRDefault="003D169F">
      <w:r>
        <w:separator/>
      </w:r>
    </w:p>
  </w:endnote>
  <w:endnote w:type="continuationSeparator" w:id="0">
    <w:p w:rsidR="003D169F" w:rsidRDefault="003D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FA6" w:rsidRDefault="00882FA6" w:rsidP="002A180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69F" w:rsidRDefault="003D169F">
      <w:r>
        <w:separator/>
      </w:r>
    </w:p>
  </w:footnote>
  <w:footnote w:type="continuationSeparator" w:id="0">
    <w:p w:rsidR="003D169F" w:rsidRDefault="003D1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571FD"/>
    <w:multiLevelType w:val="hybridMultilevel"/>
    <w:tmpl w:val="2B60829E"/>
    <w:lvl w:ilvl="0" w:tplc="69E6287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9A"/>
    <w:rsid w:val="00024566"/>
    <w:rsid w:val="00025543"/>
    <w:rsid w:val="0002767F"/>
    <w:rsid w:val="00030AAC"/>
    <w:rsid w:val="00035DD2"/>
    <w:rsid w:val="00047E24"/>
    <w:rsid w:val="000704C5"/>
    <w:rsid w:val="00075685"/>
    <w:rsid w:val="00076213"/>
    <w:rsid w:val="00080A79"/>
    <w:rsid w:val="000857DC"/>
    <w:rsid w:val="0009457B"/>
    <w:rsid w:val="000A131F"/>
    <w:rsid w:val="000A4007"/>
    <w:rsid w:val="000A761F"/>
    <w:rsid w:val="000B0D55"/>
    <w:rsid w:val="000B7898"/>
    <w:rsid w:val="000C24DD"/>
    <w:rsid w:val="000E1955"/>
    <w:rsid w:val="000E3A91"/>
    <w:rsid w:val="000E633C"/>
    <w:rsid w:val="000F1F00"/>
    <w:rsid w:val="000F34DC"/>
    <w:rsid w:val="0012666A"/>
    <w:rsid w:val="0012798B"/>
    <w:rsid w:val="00131512"/>
    <w:rsid w:val="00131D2F"/>
    <w:rsid w:val="00146792"/>
    <w:rsid w:val="00152011"/>
    <w:rsid w:val="00152604"/>
    <w:rsid w:val="00174046"/>
    <w:rsid w:val="00180CD5"/>
    <w:rsid w:val="00197174"/>
    <w:rsid w:val="00197A6F"/>
    <w:rsid w:val="001A731C"/>
    <w:rsid w:val="001B76C6"/>
    <w:rsid w:val="001C1164"/>
    <w:rsid w:val="001D2A4C"/>
    <w:rsid w:val="001D56EB"/>
    <w:rsid w:val="001F5EA1"/>
    <w:rsid w:val="00201260"/>
    <w:rsid w:val="00202DFC"/>
    <w:rsid w:val="00221128"/>
    <w:rsid w:val="00226569"/>
    <w:rsid w:val="002336B7"/>
    <w:rsid w:val="00250741"/>
    <w:rsid w:val="00254E23"/>
    <w:rsid w:val="00255A8A"/>
    <w:rsid w:val="00257868"/>
    <w:rsid w:val="002659BA"/>
    <w:rsid w:val="00270EDB"/>
    <w:rsid w:val="0027672A"/>
    <w:rsid w:val="00276DAF"/>
    <w:rsid w:val="002930A0"/>
    <w:rsid w:val="00295230"/>
    <w:rsid w:val="002958D0"/>
    <w:rsid w:val="002A180E"/>
    <w:rsid w:val="002B2E42"/>
    <w:rsid w:val="002B34D3"/>
    <w:rsid w:val="002C37B6"/>
    <w:rsid w:val="002C73D4"/>
    <w:rsid w:val="002D2F19"/>
    <w:rsid w:val="002E3DBF"/>
    <w:rsid w:val="00300517"/>
    <w:rsid w:val="00304F63"/>
    <w:rsid w:val="003101CC"/>
    <w:rsid w:val="00310BA5"/>
    <w:rsid w:val="003201CD"/>
    <w:rsid w:val="00321C16"/>
    <w:rsid w:val="00347728"/>
    <w:rsid w:val="00353576"/>
    <w:rsid w:val="00365882"/>
    <w:rsid w:val="00366154"/>
    <w:rsid w:val="003664A8"/>
    <w:rsid w:val="003704ED"/>
    <w:rsid w:val="0037489D"/>
    <w:rsid w:val="00375655"/>
    <w:rsid w:val="00384182"/>
    <w:rsid w:val="003863C7"/>
    <w:rsid w:val="00396C60"/>
    <w:rsid w:val="003A49F1"/>
    <w:rsid w:val="003B10CE"/>
    <w:rsid w:val="003B3D8D"/>
    <w:rsid w:val="003C452B"/>
    <w:rsid w:val="003D169F"/>
    <w:rsid w:val="003E4BEF"/>
    <w:rsid w:val="003F5D9E"/>
    <w:rsid w:val="00401630"/>
    <w:rsid w:val="00401FBD"/>
    <w:rsid w:val="00406133"/>
    <w:rsid w:val="004148DC"/>
    <w:rsid w:val="004343E1"/>
    <w:rsid w:val="0043477A"/>
    <w:rsid w:val="00435054"/>
    <w:rsid w:val="00440157"/>
    <w:rsid w:val="00461382"/>
    <w:rsid w:val="00471413"/>
    <w:rsid w:val="004802BB"/>
    <w:rsid w:val="00484E06"/>
    <w:rsid w:val="004D0E6A"/>
    <w:rsid w:val="004D51B0"/>
    <w:rsid w:val="004E11F8"/>
    <w:rsid w:val="004E32F6"/>
    <w:rsid w:val="004F3C21"/>
    <w:rsid w:val="004F4DBD"/>
    <w:rsid w:val="0050383B"/>
    <w:rsid w:val="005209D1"/>
    <w:rsid w:val="00521078"/>
    <w:rsid w:val="00521A98"/>
    <w:rsid w:val="00523E44"/>
    <w:rsid w:val="005341C6"/>
    <w:rsid w:val="0054210A"/>
    <w:rsid w:val="005424D3"/>
    <w:rsid w:val="00542F18"/>
    <w:rsid w:val="00544977"/>
    <w:rsid w:val="005533AB"/>
    <w:rsid w:val="00562A3B"/>
    <w:rsid w:val="00566F7C"/>
    <w:rsid w:val="00570686"/>
    <w:rsid w:val="00576E94"/>
    <w:rsid w:val="00580305"/>
    <w:rsid w:val="00580729"/>
    <w:rsid w:val="00580826"/>
    <w:rsid w:val="00580F13"/>
    <w:rsid w:val="00591FAC"/>
    <w:rsid w:val="005940C2"/>
    <w:rsid w:val="005A0E42"/>
    <w:rsid w:val="005A193A"/>
    <w:rsid w:val="005B1096"/>
    <w:rsid w:val="005C0590"/>
    <w:rsid w:val="005C7B46"/>
    <w:rsid w:val="005D1D62"/>
    <w:rsid w:val="005D3D61"/>
    <w:rsid w:val="005D6350"/>
    <w:rsid w:val="005D66E1"/>
    <w:rsid w:val="005E154A"/>
    <w:rsid w:val="005E5836"/>
    <w:rsid w:val="005F6D43"/>
    <w:rsid w:val="00630A32"/>
    <w:rsid w:val="006364BB"/>
    <w:rsid w:val="00636BD0"/>
    <w:rsid w:val="00642D18"/>
    <w:rsid w:val="00651FDD"/>
    <w:rsid w:val="00660FEF"/>
    <w:rsid w:val="0066224D"/>
    <w:rsid w:val="00662ADF"/>
    <w:rsid w:val="00677B75"/>
    <w:rsid w:val="0069578B"/>
    <w:rsid w:val="00697DB9"/>
    <w:rsid w:val="006A0003"/>
    <w:rsid w:val="006A2A86"/>
    <w:rsid w:val="006B5248"/>
    <w:rsid w:val="006C358D"/>
    <w:rsid w:val="006C58D5"/>
    <w:rsid w:val="006D1801"/>
    <w:rsid w:val="006D373E"/>
    <w:rsid w:val="006F755A"/>
    <w:rsid w:val="00701692"/>
    <w:rsid w:val="00701B94"/>
    <w:rsid w:val="00712DD1"/>
    <w:rsid w:val="0071345E"/>
    <w:rsid w:val="00724F65"/>
    <w:rsid w:val="007529AD"/>
    <w:rsid w:val="00753A04"/>
    <w:rsid w:val="00754CD5"/>
    <w:rsid w:val="007636B6"/>
    <w:rsid w:val="00766B0B"/>
    <w:rsid w:val="00771403"/>
    <w:rsid w:val="00792283"/>
    <w:rsid w:val="00793C45"/>
    <w:rsid w:val="007B4C83"/>
    <w:rsid w:val="007D1A6F"/>
    <w:rsid w:val="007D2C5D"/>
    <w:rsid w:val="007E06B7"/>
    <w:rsid w:val="007E28B4"/>
    <w:rsid w:val="00801C88"/>
    <w:rsid w:val="00826369"/>
    <w:rsid w:val="00830349"/>
    <w:rsid w:val="00843D34"/>
    <w:rsid w:val="00851910"/>
    <w:rsid w:val="00882FA6"/>
    <w:rsid w:val="00884F8A"/>
    <w:rsid w:val="00892AA1"/>
    <w:rsid w:val="00892F16"/>
    <w:rsid w:val="0089436A"/>
    <w:rsid w:val="00897169"/>
    <w:rsid w:val="008A1504"/>
    <w:rsid w:val="008A326D"/>
    <w:rsid w:val="008A3AA9"/>
    <w:rsid w:val="008A41C5"/>
    <w:rsid w:val="008B3A0A"/>
    <w:rsid w:val="008B7910"/>
    <w:rsid w:val="008C6573"/>
    <w:rsid w:val="008D09E5"/>
    <w:rsid w:val="008E7157"/>
    <w:rsid w:val="00900635"/>
    <w:rsid w:val="00901438"/>
    <w:rsid w:val="009112AD"/>
    <w:rsid w:val="009137E3"/>
    <w:rsid w:val="00913E75"/>
    <w:rsid w:val="00917B54"/>
    <w:rsid w:val="009233A7"/>
    <w:rsid w:val="0092340F"/>
    <w:rsid w:val="00930BDF"/>
    <w:rsid w:val="0094708C"/>
    <w:rsid w:val="00951994"/>
    <w:rsid w:val="0095216F"/>
    <w:rsid w:val="00954B7A"/>
    <w:rsid w:val="009618C2"/>
    <w:rsid w:val="00986BBB"/>
    <w:rsid w:val="0099246F"/>
    <w:rsid w:val="00994F93"/>
    <w:rsid w:val="009D25CD"/>
    <w:rsid w:val="009D6463"/>
    <w:rsid w:val="009D6B4C"/>
    <w:rsid w:val="009D7C15"/>
    <w:rsid w:val="009F39E7"/>
    <w:rsid w:val="00A2128F"/>
    <w:rsid w:val="00A21D95"/>
    <w:rsid w:val="00A27C96"/>
    <w:rsid w:val="00A4404C"/>
    <w:rsid w:val="00A639D1"/>
    <w:rsid w:val="00A65E16"/>
    <w:rsid w:val="00A71469"/>
    <w:rsid w:val="00A8344A"/>
    <w:rsid w:val="00AB11E0"/>
    <w:rsid w:val="00AB4361"/>
    <w:rsid w:val="00AD42F9"/>
    <w:rsid w:val="00AD56AA"/>
    <w:rsid w:val="00AD5A40"/>
    <w:rsid w:val="00AD610C"/>
    <w:rsid w:val="00AE1613"/>
    <w:rsid w:val="00AE6272"/>
    <w:rsid w:val="00AE6775"/>
    <w:rsid w:val="00AF17AE"/>
    <w:rsid w:val="00AF2E45"/>
    <w:rsid w:val="00AF4D8F"/>
    <w:rsid w:val="00AF5A2E"/>
    <w:rsid w:val="00B0537D"/>
    <w:rsid w:val="00B143E7"/>
    <w:rsid w:val="00B1653F"/>
    <w:rsid w:val="00B169A8"/>
    <w:rsid w:val="00B23F15"/>
    <w:rsid w:val="00B25560"/>
    <w:rsid w:val="00B27490"/>
    <w:rsid w:val="00B32AE6"/>
    <w:rsid w:val="00B33AA1"/>
    <w:rsid w:val="00B3626F"/>
    <w:rsid w:val="00B46F9C"/>
    <w:rsid w:val="00B514B2"/>
    <w:rsid w:val="00B529F3"/>
    <w:rsid w:val="00B5718A"/>
    <w:rsid w:val="00B71C8B"/>
    <w:rsid w:val="00B76FFB"/>
    <w:rsid w:val="00B94F9B"/>
    <w:rsid w:val="00BA27F2"/>
    <w:rsid w:val="00BA6058"/>
    <w:rsid w:val="00BB01D4"/>
    <w:rsid w:val="00BC03F7"/>
    <w:rsid w:val="00BC052D"/>
    <w:rsid w:val="00BC07AB"/>
    <w:rsid w:val="00BC30D6"/>
    <w:rsid w:val="00BE5BD0"/>
    <w:rsid w:val="00C00FD4"/>
    <w:rsid w:val="00C04C3F"/>
    <w:rsid w:val="00C05C89"/>
    <w:rsid w:val="00C17B9A"/>
    <w:rsid w:val="00C17E32"/>
    <w:rsid w:val="00C25AFC"/>
    <w:rsid w:val="00C26A80"/>
    <w:rsid w:val="00C36213"/>
    <w:rsid w:val="00C447F4"/>
    <w:rsid w:val="00C57675"/>
    <w:rsid w:val="00C644AA"/>
    <w:rsid w:val="00C76189"/>
    <w:rsid w:val="00C7758B"/>
    <w:rsid w:val="00C81F80"/>
    <w:rsid w:val="00CA23EF"/>
    <w:rsid w:val="00CB7095"/>
    <w:rsid w:val="00CC1F6C"/>
    <w:rsid w:val="00CC2CE7"/>
    <w:rsid w:val="00CE3418"/>
    <w:rsid w:val="00CF3433"/>
    <w:rsid w:val="00CF7C4B"/>
    <w:rsid w:val="00D02AF0"/>
    <w:rsid w:val="00D10889"/>
    <w:rsid w:val="00D1144D"/>
    <w:rsid w:val="00D1589C"/>
    <w:rsid w:val="00D2027E"/>
    <w:rsid w:val="00D403CF"/>
    <w:rsid w:val="00D53503"/>
    <w:rsid w:val="00D53AF8"/>
    <w:rsid w:val="00D5473D"/>
    <w:rsid w:val="00D60772"/>
    <w:rsid w:val="00D6496D"/>
    <w:rsid w:val="00D65DAC"/>
    <w:rsid w:val="00D71CD5"/>
    <w:rsid w:val="00D80589"/>
    <w:rsid w:val="00DA67C0"/>
    <w:rsid w:val="00DB6F5F"/>
    <w:rsid w:val="00DC08FE"/>
    <w:rsid w:val="00DE0C10"/>
    <w:rsid w:val="00DF1CB1"/>
    <w:rsid w:val="00DF2561"/>
    <w:rsid w:val="00DF61E9"/>
    <w:rsid w:val="00E027B2"/>
    <w:rsid w:val="00E04DA1"/>
    <w:rsid w:val="00E07EB1"/>
    <w:rsid w:val="00E12CED"/>
    <w:rsid w:val="00E17B73"/>
    <w:rsid w:val="00E2749F"/>
    <w:rsid w:val="00E37CCF"/>
    <w:rsid w:val="00E45874"/>
    <w:rsid w:val="00E5182F"/>
    <w:rsid w:val="00E53865"/>
    <w:rsid w:val="00E5507F"/>
    <w:rsid w:val="00E60FAE"/>
    <w:rsid w:val="00E708E6"/>
    <w:rsid w:val="00E7608E"/>
    <w:rsid w:val="00E823D4"/>
    <w:rsid w:val="00E87D16"/>
    <w:rsid w:val="00E95759"/>
    <w:rsid w:val="00EA1CD1"/>
    <w:rsid w:val="00EC3E56"/>
    <w:rsid w:val="00EE0608"/>
    <w:rsid w:val="00EE244C"/>
    <w:rsid w:val="00F13284"/>
    <w:rsid w:val="00F426CB"/>
    <w:rsid w:val="00F42EF5"/>
    <w:rsid w:val="00F62671"/>
    <w:rsid w:val="00F7778F"/>
    <w:rsid w:val="00F862A4"/>
    <w:rsid w:val="00F87D24"/>
    <w:rsid w:val="00F91017"/>
    <w:rsid w:val="00F92DF8"/>
    <w:rsid w:val="00FA1EAD"/>
    <w:rsid w:val="00FB15CE"/>
    <w:rsid w:val="00FB7116"/>
    <w:rsid w:val="00FB7347"/>
    <w:rsid w:val="00FE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FF5C28"/>
  <w15:docId w15:val="{83FDDDE3-81E0-46D0-9DC3-C7D62B4B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C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E11F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792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9228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A7146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C6573"/>
    <w:pPr>
      <w:ind w:leftChars="400" w:left="840"/>
    </w:pPr>
  </w:style>
  <w:style w:type="character" w:styleId="a9">
    <w:name w:val="Placeholder Text"/>
    <w:basedOn w:val="a0"/>
    <w:uiPriority w:val="99"/>
    <w:semiHidden/>
    <w:rsid w:val="002E3DBF"/>
    <w:rPr>
      <w:color w:val="808080"/>
    </w:rPr>
  </w:style>
  <w:style w:type="character" w:styleId="aa">
    <w:name w:val="Hyperlink"/>
    <w:basedOn w:val="a0"/>
    <w:uiPriority w:val="99"/>
    <w:unhideWhenUsed/>
    <w:rsid w:val="00254E2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B3A0A"/>
    <w:rPr>
      <w:color w:val="800080" w:themeColor="followedHyperlink"/>
      <w:u w:val="single"/>
    </w:rPr>
  </w:style>
  <w:style w:type="table" w:customStyle="1" w:styleId="1">
    <w:name w:val="表 (格子)1"/>
    <w:basedOn w:val="a1"/>
    <w:next w:val="a7"/>
    <w:uiPriority w:val="39"/>
    <w:rsid w:val="00AB4361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9D6EE-3607-43D0-8FB0-5E0FA454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9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交通局設計・測量等委託業務様式集</vt:lpstr>
      <vt:lpstr>横浜市交通局設計・測量等委託業務様式集</vt:lpstr>
    </vt:vector>
  </TitlesOfParts>
  <Company>Toshiba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交通局設計・測量等委託業務様式集</dc:title>
  <dc:creator>P712318F</dc:creator>
  <cp:lastModifiedBy>江森 博史</cp:lastModifiedBy>
  <cp:revision>7</cp:revision>
  <cp:lastPrinted>2023-09-19T06:37:00Z</cp:lastPrinted>
  <dcterms:created xsi:type="dcterms:W3CDTF">2023-09-13T04:32:00Z</dcterms:created>
  <dcterms:modified xsi:type="dcterms:W3CDTF">2023-09-21T00:31:00Z</dcterms:modified>
</cp:coreProperties>
</file>